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53" w:rsidRPr="004848E4" w:rsidRDefault="005D2D53" w:rsidP="005D2D53">
      <w:pPr>
        <w:rPr>
          <w:rFonts w:asciiTheme="minorEastAsia" w:hAnsiTheme="minorEastAsia"/>
        </w:rPr>
      </w:pPr>
      <w:r w:rsidRPr="004848E4">
        <w:rPr>
          <w:rFonts w:asciiTheme="minorEastAsia" w:hAnsiTheme="minorEastAsia" w:hint="eastAsia"/>
        </w:rPr>
        <w:t>様式第</w:t>
      </w:r>
      <w:r w:rsidRPr="004848E4">
        <w:rPr>
          <w:rFonts w:asciiTheme="minorEastAsia" w:hAnsiTheme="minorEastAsia"/>
        </w:rPr>
        <w:t>11</w:t>
      </w:r>
      <w:r w:rsidRPr="004848E4">
        <w:rPr>
          <w:rFonts w:asciiTheme="minorEastAsia" w:hAnsiTheme="minorEastAsia" w:hint="eastAsia"/>
        </w:rPr>
        <w:t>号（第</w:t>
      </w:r>
      <w:r w:rsidRPr="004848E4">
        <w:rPr>
          <w:rFonts w:asciiTheme="minorEastAsia" w:hAnsiTheme="minorEastAsia"/>
        </w:rPr>
        <w:t>1</w:t>
      </w:r>
      <w:r w:rsidR="007A2CF3">
        <w:rPr>
          <w:rFonts w:asciiTheme="minorEastAsia" w:hAnsiTheme="minorEastAsia" w:hint="eastAsia"/>
        </w:rPr>
        <w:t>7</w:t>
      </w:r>
      <w:r w:rsidRPr="004848E4">
        <w:rPr>
          <w:rFonts w:asciiTheme="minorEastAsia" w:hAnsiTheme="minorEastAsia" w:hint="eastAsia"/>
        </w:rPr>
        <w:t>条関係）</w:t>
      </w:r>
    </w:p>
    <w:p w:rsidR="005D2D53" w:rsidRDefault="005D2D53" w:rsidP="005D2D53"/>
    <w:p w:rsidR="005D2D53" w:rsidRDefault="005D2D53" w:rsidP="005D2D53">
      <w:pPr>
        <w:jc w:val="center"/>
      </w:pPr>
      <w:r>
        <w:rPr>
          <w:rFonts w:hint="eastAsia"/>
        </w:rPr>
        <w:t>短期滞在型専用住宅使用中断届</w:t>
      </w:r>
    </w:p>
    <w:p w:rsidR="005D2D53" w:rsidRDefault="005D2D53" w:rsidP="005D2D53"/>
    <w:p w:rsidR="005D2D53" w:rsidRDefault="005D2D53" w:rsidP="005D2D53">
      <w:pPr>
        <w:jc w:val="right"/>
      </w:pPr>
      <w:r>
        <w:rPr>
          <w:rFonts w:hint="eastAsia"/>
        </w:rPr>
        <w:t xml:space="preserve">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</w:t>
      </w:r>
      <w:r>
        <w:t xml:space="preserve">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5D2D53" w:rsidRDefault="005D2D53" w:rsidP="005D2D53"/>
    <w:p w:rsidR="005D2D53" w:rsidRDefault="005D2D53" w:rsidP="005D2D53">
      <w:r>
        <w:rPr>
          <w:rFonts w:hint="eastAsia"/>
        </w:rPr>
        <w:t xml:space="preserve">　日南町長　　　　　　様</w:t>
      </w:r>
    </w:p>
    <w:p w:rsidR="005D2D53" w:rsidRDefault="005D2D53" w:rsidP="005D2D53"/>
    <w:p w:rsidR="005D2D53" w:rsidRDefault="005D2D53" w:rsidP="005D2D53">
      <w:r>
        <w:t xml:space="preserve">                              </w:t>
      </w:r>
      <w:r>
        <w:rPr>
          <w:rFonts w:hint="eastAsia"/>
        </w:rPr>
        <w:t>入居者</w:t>
      </w:r>
      <w:r>
        <w:t xml:space="preserve">  </w:t>
      </w:r>
      <w:r>
        <w:rPr>
          <w:rFonts w:hint="eastAsia"/>
        </w:rPr>
        <w:t>短期滞在型専用住宅　ひだまりの家　　　号室</w:t>
      </w:r>
    </w:p>
    <w:p w:rsidR="005D2D53" w:rsidRDefault="005D2D53" w:rsidP="005D2D53">
      <w:r>
        <w:t xml:space="preserve">        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住所</w:t>
      </w:r>
    </w:p>
    <w:p w:rsidR="005D2D53" w:rsidRDefault="005D2D53" w:rsidP="005D2D53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氏名　　　　　　　　　　　　　　　㊞</w:t>
      </w:r>
      <w:r>
        <w:rPr>
          <w:rFonts w:ascii="JustUnitMark" w:hAnsi="JustUnitMark" w:cs="JustUnitMark"/>
        </w:rPr>
        <w:t></w:t>
      </w:r>
      <w:r>
        <w:t xml:space="preserve"> </w:t>
      </w:r>
    </w:p>
    <w:p w:rsidR="005D2D53" w:rsidRDefault="005D2D53" w:rsidP="005D2D53"/>
    <w:p w:rsidR="005D2D53" w:rsidRDefault="005D2D53" w:rsidP="005D2D53">
      <w:r>
        <w:t xml:space="preserve"> </w:t>
      </w:r>
    </w:p>
    <w:p w:rsidR="005D2D53" w:rsidRDefault="005D2D53" w:rsidP="005D2D53">
      <w:r>
        <w:t xml:space="preserve"> </w:t>
      </w:r>
      <w:r>
        <w:rPr>
          <w:rFonts w:hint="eastAsia"/>
        </w:rPr>
        <w:t>次のとおり、短期滞在型専用住宅の使用を一時中断するので届けます。</w:t>
      </w:r>
    </w:p>
    <w:p w:rsidR="005D2D53" w:rsidRDefault="005D2D53" w:rsidP="005D2D53"/>
    <w:p w:rsidR="005D2D53" w:rsidRDefault="005D2D53" w:rsidP="005D2D53">
      <w:r>
        <w:rPr>
          <w:rFonts w:hint="eastAsia"/>
        </w:rPr>
        <w:t>１　使用中断の理由</w:t>
      </w:r>
    </w:p>
    <w:p w:rsidR="005D2D53" w:rsidRDefault="005D2D53" w:rsidP="005D2D53"/>
    <w:p w:rsidR="005D2D53" w:rsidRDefault="005D2D53" w:rsidP="005D2D53">
      <w:r>
        <w:rPr>
          <w:rFonts w:hint="eastAsia"/>
        </w:rPr>
        <w:t>２　使用中断の期間</w:t>
      </w:r>
      <w:r>
        <w:t xml:space="preserve">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から</w:t>
      </w:r>
      <w:r>
        <w:t xml:space="preserve">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236F5" w:rsidRDefault="005236F5" w:rsidP="005D2D53">
      <w:pPr>
        <w:rPr>
          <w:rFonts w:asciiTheme="minorEastAsia" w:hAnsiTheme="minorEastAsia"/>
        </w:rPr>
      </w:pPr>
    </w:p>
    <w:p w:rsidR="005236F5" w:rsidRDefault="005236F5" w:rsidP="005D2D53">
      <w:pPr>
        <w:rPr>
          <w:rFonts w:asciiTheme="minorEastAsia" w:hAnsiTheme="minorEastAsia"/>
        </w:rPr>
      </w:pPr>
    </w:p>
    <w:sectPr w:rsidR="005236F5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D06E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35C2-572A-4FF3-84D5-81FA985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16:00Z</dcterms:modified>
</cp:coreProperties>
</file>